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5FDBCF" w14:textId="364BD5E2" w:rsidR="00E24146" w:rsidRDefault="009D7DC4" w:rsidP="004874ED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科技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大學</w:t>
      </w:r>
      <w:r w:rsidR="00323F6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proofErr w:type="gramStart"/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="00323F69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D62C96">
        <w:rPr>
          <w:rFonts w:ascii="標楷體" w:eastAsia="標楷體" w:hAnsi="標楷體" w:hint="eastAsia"/>
          <w:b/>
          <w:sz w:val="32"/>
          <w:szCs w:val="32"/>
        </w:rPr>
        <w:t>學</w:t>
      </w:r>
      <w:r>
        <w:rPr>
          <w:rFonts w:ascii="標楷體" w:eastAsia="標楷體" w:hAnsi="標楷體" w:hint="eastAsia"/>
          <w:b/>
          <w:sz w:val="32"/>
          <w:szCs w:val="32"/>
        </w:rPr>
        <w:t>期</w:t>
      </w:r>
      <w:r w:rsidR="00EA74D1">
        <w:rPr>
          <w:rFonts w:ascii="標楷體" w:eastAsia="標楷體" w:hAnsi="標楷體" w:hint="eastAsia"/>
          <w:b/>
          <w:sz w:val="32"/>
          <w:szCs w:val="32"/>
        </w:rPr>
        <w:t>具服務學習內涵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課程</w:t>
      </w:r>
    </w:p>
    <w:p w14:paraId="3C805756" w14:textId="77777777" w:rsidR="00E24146" w:rsidRPr="00CA3F59" w:rsidRDefault="00E24146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3F59">
        <w:rPr>
          <w:rFonts w:ascii="標楷體" w:eastAsia="標楷體" w:hAnsi="標楷體" w:hint="eastAsia"/>
          <w:b/>
          <w:sz w:val="32"/>
          <w:szCs w:val="32"/>
        </w:rPr>
        <w:t>優秀學生推薦表</w:t>
      </w:r>
    </w:p>
    <w:p w14:paraId="22A34E7E" w14:textId="77777777" w:rsidR="00E24146" w:rsidRPr="00B83218" w:rsidRDefault="00E24146" w:rsidP="00E24146">
      <w:pPr>
        <w:numPr>
          <w:ilvl w:val="0"/>
          <w:numId w:val="4"/>
        </w:numPr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課程基本資料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E24146" w:rsidRPr="00B83218" w14:paraId="0F554222" w14:textId="77777777" w:rsidTr="00AC510E">
        <w:tc>
          <w:tcPr>
            <w:tcW w:w="1664" w:type="dxa"/>
            <w:vAlign w:val="center"/>
          </w:tcPr>
          <w:p w14:paraId="6E06FFDA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課</w:t>
            </w:r>
            <w:r w:rsidR="009D7DC4">
              <w:rPr>
                <w:rFonts w:ascii="標楷體" w:eastAsia="標楷體" w:hAnsi="標楷體" w:hint="eastAsia"/>
                <w:color w:val="000000"/>
              </w:rPr>
              <w:t>程</w:t>
            </w:r>
            <w:r w:rsidRPr="00B83218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375" w:type="dxa"/>
          </w:tcPr>
          <w:p w14:paraId="1D92445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3D2CEEBB" w14:textId="77777777" w:rsidTr="00AC510E">
        <w:tc>
          <w:tcPr>
            <w:tcW w:w="1664" w:type="dxa"/>
            <w:vAlign w:val="center"/>
          </w:tcPr>
          <w:p w14:paraId="54D6DB7B" w14:textId="77777777" w:rsidR="00E24146" w:rsidRPr="00B83218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</w:t>
            </w:r>
            <w:r w:rsidR="00E24146" w:rsidRPr="00B83218">
              <w:rPr>
                <w:rFonts w:ascii="標楷體" w:eastAsia="標楷體" w:hAnsi="標楷體" w:hint="eastAsia"/>
                <w:color w:val="000000"/>
              </w:rPr>
              <w:t>課教師</w:t>
            </w:r>
          </w:p>
        </w:tc>
        <w:tc>
          <w:tcPr>
            <w:tcW w:w="7375" w:type="dxa"/>
          </w:tcPr>
          <w:p w14:paraId="51AEE250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5010" w:rsidRPr="00B83218" w14:paraId="2702523C" w14:textId="77777777" w:rsidTr="00AC510E">
        <w:tc>
          <w:tcPr>
            <w:tcW w:w="1664" w:type="dxa"/>
            <w:vAlign w:val="center"/>
          </w:tcPr>
          <w:p w14:paraId="7FCF4356" w14:textId="77777777" w:rsidR="000C5010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時間</w:t>
            </w:r>
          </w:p>
        </w:tc>
        <w:tc>
          <w:tcPr>
            <w:tcW w:w="7375" w:type="dxa"/>
          </w:tcPr>
          <w:p w14:paraId="4D573E6A" w14:textId="77777777" w:rsidR="000C5010" w:rsidRPr="00B83218" w:rsidRDefault="000C5010" w:rsidP="00AC51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，第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</w:tr>
      <w:tr w:rsidR="00E24146" w:rsidRPr="00B83218" w14:paraId="739B7A52" w14:textId="77777777" w:rsidTr="00AC510E">
        <w:tc>
          <w:tcPr>
            <w:tcW w:w="1664" w:type="dxa"/>
            <w:vAlign w:val="center"/>
          </w:tcPr>
          <w:p w14:paraId="1F198697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83218">
              <w:rPr>
                <w:rFonts w:ascii="標楷體" w:eastAsia="標楷體" w:hAnsi="標楷體" w:hint="eastAsia"/>
                <w:color w:val="000000"/>
              </w:rPr>
              <w:t>修課總人數</w:t>
            </w:r>
            <w:proofErr w:type="gramEnd"/>
          </w:p>
        </w:tc>
        <w:tc>
          <w:tcPr>
            <w:tcW w:w="7375" w:type="dxa"/>
          </w:tcPr>
          <w:p w14:paraId="314D0A93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2262D38E" w14:textId="77777777" w:rsidTr="00AC510E">
        <w:tc>
          <w:tcPr>
            <w:tcW w:w="1664" w:type="dxa"/>
            <w:vAlign w:val="center"/>
          </w:tcPr>
          <w:p w14:paraId="2EB0A29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得推薦人數</w:t>
            </w:r>
          </w:p>
        </w:tc>
        <w:tc>
          <w:tcPr>
            <w:tcW w:w="7375" w:type="dxa"/>
          </w:tcPr>
          <w:p w14:paraId="495A25A4" w14:textId="77777777" w:rsidR="00E24146" w:rsidRPr="00C45C44" w:rsidRDefault="009D7DC4" w:rsidP="00AC510E">
            <w:pPr>
              <w:rPr>
                <w:rFonts w:ascii="標楷體" w:eastAsia="標楷體" w:hAnsi="標楷體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每20人得選拔一名，未滿20人之班級以20人計)</w:t>
            </w:r>
          </w:p>
        </w:tc>
      </w:tr>
    </w:tbl>
    <w:p w14:paraId="445AB34C" w14:textId="77777777" w:rsidR="00E24146" w:rsidRPr="00B83218" w:rsidRDefault="00E24146" w:rsidP="00E24146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優秀學生基本資料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560"/>
        <w:gridCol w:w="1559"/>
        <w:gridCol w:w="3261"/>
      </w:tblGrid>
      <w:tr w:rsidR="00E24146" w:rsidRPr="00B83218" w14:paraId="7707DA4C" w14:textId="77777777" w:rsidTr="00AC510E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33BD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BE4A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F48D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系級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088CA2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5608932E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7F5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C51B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5DD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92CCE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15D6E058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3C55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E3C94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3B1534B4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695D11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優良表現事蹟簡述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2451DB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646521FD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16D5C22D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2186F4F8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51707F8C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63D9F333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B53E776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1CE35DFB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59991DEE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621E12B1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6C00B55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007F9F76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3793B821" w14:textId="77777777" w:rsidR="000C5010" w:rsidRPr="00B83218" w:rsidRDefault="000C5010" w:rsidP="000C5010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優秀學生服務心得報告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0C5010" w:rsidRPr="00B83218" w14:paraId="43ABAA51" w14:textId="77777777" w:rsidTr="00FB1074">
        <w:tc>
          <w:tcPr>
            <w:tcW w:w="1664" w:type="dxa"/>
            <w:vAlign w:val="center"/>
          </w:tcPr>
          <w:p w14:paraId="390BAE05" w14:textId="77777777" w:rsidR="000C5010" w:rsidRPr="00B83218" w:rsidRDefault="000C5010" w:rsidP="000C50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得報告</w:t>
            </w:r>
          </w:p>
        </w:tc>
        <w:tc>
          <w:tcPr>
            <w:tcW w:w="7375" w:type="dxa"/>
            <w:vAlign w:val="center"/>
          </w:tcPr>
          <w:p w14:paraId="101FBC1A" w14:textId="77777777" w:rsidR="000C5010" w:rsidRDefault="000C5010" w:rsidP="00FB107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已檢附   □未檢附  </w:t>
            </w:r>
          </w:p>
          <w:p w14:paraId="2C7FF375" w14:textId="77777777" w:rsidR="000C5010" w:rsidRPr="00B83218" w:rsidRDefault="000C5010" w:rsidP="00FB107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(請勾選)</w:t>
            </w:r>
          </w:p>
        </w:tc>
      </w:tr>
    </w:tbl>
    <w:p w14:paraId="2BB1C4F6" w14:textId="77777777" w:rsidR="000C5010" w:rsidRPr="000C5010" w:rsidRDefault="000C5010" w:rsidP="009D7DC4">
      <w:pPr>
        <w:rPr>
          <w:rFonts w:ascii="標楷體" w:eastAsia="標楷體" w:hAnsi="標楷體"/>
          <w:b/>
          <w:color w:val="000000"/>
        </w:rPr>
      </w:pPr>
    </w:p>
    <w:p w14:paraId="5DDDDB8B" w14:textId="77777777" w:rsidR="00E24146" w:rsidRPr="00560B5D" w:rsidRDefault="00934FC1" w:rsidP="009D7DC4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授課教師</w:t>
      </w:r>
      <w:r w:rsidR="00E24146" w:rsidRPr="00CB4C20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  <w:r w:rsidR="00E24146" w:rsidRPr="00CB4C20">
        <w:rPr>
          <w:rFonts w:ascii="標楷體" w:eastAsia="標楷體" w:hAnsi="標楷體" w:hint="eastAsia"/>
          <w:b/>
          <w:color w:val="000000"/>
        </w:rPr>
        <w:t xml:space="preserve">  </w:t>
      </w:r>
      <w:r w:rsidR="009D7DC4">
        <w:rPr>
          <w:rFonts w:ascii="標楷體" w:eastAsia="標楷體" w:hAnsi="標楷體" w:hint="eastAsia"/>
          <w:b/>
          <w:color w:val="000000"/>
        </w:rPr>
        <w:t xml:space="preserve">    </w:t>
      </w:r>
      <w:r w:rsidR="00E24146" w:rsidRPr="00CB4C20">
        <w:rPr>
          <w:rFonts w:ascii="標楷體" w:eastAsia="標楷體" w:hAnsi="標楷體" w:hint="eastAsia"/>
          <w:b/>
          <w:color w:val="000000"/>
        </w:rPr>
        <w:t>日期</w:t>
      </w:r>
      <w:r w:rsidR="009D7DC4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</w:p>
    <w:p w14:paraId="233C5CF5" w14:textId="77777777" w:rsidR="009D7DC4" w:rsidRDefault="009D7DC4" w:rsidP="00E24146">
      <w:pPr>
        <w:rPr>
          <w:rFonts w:ascii="標楷體" w:eastAsia="標楷體" w:hAnsi="標楷體"/>
        </w:rPr>
      </w:pPr>
    </w:p>
    <w:p w14:paraId="5DC6E756" w14:textId="77777777" w:rsidR="00E24146" w:rsidRDefault="00E24146" w:rsidP="00E24146">
      <w:pPr>
        <w:rPr>
          <w:rFonts w:ascii="標楷體" w:eastAsia="標楷體" w:hAnsi="標楷體"/>
        </w:rPr>
      </w:pPr>
      <w:r w:rsidRPr="00B83218">
        <w:rPr>
          <w:rFonts w:ascii="標楷體" w:eastAsia="標楷體" w:hAnsi="標楷體" w:hint="eastAsia"/>
        </w:rPr>
        <w:t>說明：</w:t>
      </w:r>
    </w:p>
    <w:p w14:paraId="32A5C142" w14:textId="77777777" w:rsidR="00E24146" w:rsidRPr="009D7DC4" w:rsidRDefault="00E24146" w:rsidP="009D7DC4">
      <w:pPr>
        <w:numPr>
          <w:ilvl w:val="0"/>
          <w:numId w:val="8"/>
        </w:numPr>
        <w:rPr>
          <w:rFonts w:ascii="標楷體" w:eastAsia="標楷體" w:hAnsi="標楷體"/>
        </w:rPr>
      </w:pPr>
      <w:r w:rsidRPr="009D7DC4">
        <w:rPr>
          <w:rFonts w:ascii="標楷體" w:eastAsia="標楷體" w:hAnsi="標楷體" w:hint="eastAsia"/>
        </w:rPr>
        <w:t>每20人得選拔一名，未滿20人之班級以20人計。</w:t>
      </w:r>
    </w:p>
    <w:p w14:paraId="1BF3D3DA" w14:textId="77777777" w:rsidR="00E24146" w:rsidRDefault="00E24146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檢附優秀學生</w:t>
      </w:r>
      <w:r w:rsidR="009D7DC4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心得</w:t>
      </w:r>
      <w:proofErr w:type="gramStart"/>
      <w:r>
        <w:rPr>
          <w:rFonts w:ascii="標楷體" w:eastAsia="標楷體" w:hAnsi="標楷體" w:hint="eastAsia"/>
        </w:rPr>
        <w:t>報告表乙份</w:t>
      </w:r>
      <w:proofErr w:type="gramEnd"/>
      <w:r>
        <w:rPr>
          <w:rFonts w:ascii="標楷體" w:eastAsia="標楷體" w:hAnsi="標楷體" w:hint="eastAsia"/>
        </w:rPr>
        <w:t>。</w:t>
      </w:r>
    </w:p>
    <w:p w14:paraId="7413019F" w14:textId="708B1DB1" w:rsidR="000B1774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於</w:t>
      </w:r>
      <w:proofErr w:type="gramEnd"/>
      <w:r w:rsidR="00D45E41" w:rsidRPr="00D45E41">
        <w:rPr>
          <w:rFonts w:ascii="標楷體" w:eastAsia="標楷體" w:hAnsi="標楷體" w:hint="eastAsia"/>
          <w:color w:val="FF0000"/>
        </w:rPr>
        <w:t>第18</w:t>
      </w:r>
      <w:proofErr w:type="gramStart"/>
      <w:r w:rsidR="00D45E41" w:rsidRPr="00D45E41">
        <w:rPr>
          <w:rFonts w:ascii="標楷體" w:eastAsia="標楷體" w:hAnsi="標楷體" w:hint="eastAsia"/>
          <w:color w:val="FF0000"/>
        </w:rPr>
        <w:t>週</w:t>
      </w:r>
      <w:proofErr w:type="gramEnd"/>
      <w:r w:rsidRPr="00D62C96">
        <w:rPr>
          <w:rFonts w:ascii="標楷體" w:eastAsia="標楷體" w:hAnsi="標楷體" w:hint="eastAsia"/>
        </w:rPr>
        <w:t>前，</w:t>
      </w:r>
      <w:r w:rsidR="00934FC1" w:rsidRPr="00D62C96">
        <w:rPr>
          <w:rFonts w:ascii="標楷體" w:eastAsia="標楷體" w:hAnsi="標楷體" w:hint="eastAsia"/>
        </w:rPr>
        <w:t>回傳</w:t>
      </w:r>
      <w:r w:rsidR="00C521B4" w:rsidRPr="006278E1">
        <w:rPr>
          <w:rFonts w:ascii="標楷體" w:eastAsia="標楷體" w:hAnsi="標楷體" w:hint="eastAsia"/>
          <w:b/>
        </w:rPr>
        <w:t>yu95</w:t>
      </w:r>
      <w:r w:rsidR="00934FC1" w:rsidRPr="006278E1">
        <w:rPr>
          <w:rFonts w:ascii="標楷體" w:eastAsia="標楷體" w:hAnsi="標楷體" w:hint="eastAsia"/>
          <w:b/>
        </w:rPr>
        <w:t>@wfu.edu.tw</w:t>
      </w:r>
      <w:r w:rsidR="00934FC1">
        <w:rPr>
          <w:rFonts w:ascii="標楷體" w:eastAsia="標楷體" w:hAnsi="標楷體" w:hint="eastAsia"/>
        </w:rPr>
        <w:t>信箱或請</w:t>
      </w:r>
      <w:r w:rsidR="00E24146">
        <w:rPr>
          <w:rFonts w:ascii="標楷體" w:eastAsia="標楷體" w:hAnsi="標楷體" w:hint="eastAsia"/>
        </w:rPr>
        <w:t>送至學生事務處</w:t>
      </w:r>
      <w:r w:rsidR="004F2F6B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</w:t>
      </w:r>
      <w:r w:rsidR="006278E1">
        <w:rPr>
          <w:rFonts w:ascii="標楷體" w:eastAsia="標楷體" w:hAnsi="標楷體" w:hint="eastAsia"/>
        </w:rPr>
        <w:t>（</w:t>
      </w:r>
      <w:r w:rsidR="00643313">
        <w:rPr>
          <w:rFonts w:ascii="標楷體" w:eastAsia="標楷體" w:hAnsi="標楷體" w:hint="eastAsia"/>
        </w:rPr>
        <w:t>文鴻</w:t>
      </w:r>
      <w:r w:rsidR="006278E1">
        <w:rPr>
          <w:rFonts w:ascii="標楷體" w:eastAsia="標楷體" w:hAnsi="標楷體" w:hint="eastAsia"/>
        </w:rPr>
        <w:t>樓</w:t>
      </w:r>
      <w:r w:rsidR="00323F69">
        <w:rPr>
          <w:rFonts w:ascii="標楷體" w:eastAsia="標楷體" w:hAnsi="標楷體" w:hint="eastAsia"/>
        </w:rPr>
        <w:t>一</w:t>
      </w:r>
      <w:r w:rsidR="00643313">
        <w:rPr>
          <w:rFonts w:ascii="標楷體" w:eastAsia="標楷體" w:hAnsi="標楷體" w:hint="eastAsia"/>
        </w:rPr>
        <w:t>樓</w:t>
      </w:r>
      <w:r w:rsidR="006278E1">
        <w:rPr>
          <w:rFonts w:ascii="標楷體" w:eastAsia="標楷體" w:hAnsi="標楷體" w:hint="eastAsia"/>
        </w:rPr>
        <w:t>A</w:t>
      </w:r>
      <w:r w:rsidR="00643313">
        <w:rPr>
          <w:rFonts w:ascii="標楷體" w:eastAsia="標楷體" w:hAnsi="標楷體" w:hint="eastAsia"/>
        </w:rPr>
        <w:t>109</w:t>
      </w:r>
      <w:r w:rsidR="00323F69">
        <w:rPr>
          <w:rFonts w:ascii="標楷體" w:eastAsia="標楷體" w:hAnsi="標楷體" w:hint="eastAsia"/>
        </w:rPr>
        <w:t>教室</w:t>
      </w:r>
      <w:r w:rsidR="006278E1">
        <w:rPr>
          <w:rFonts w:ascii="標楷體" w:eastAsia="標楷體" w:hAnsi="標楷體"/>
        </w:rPr>
        <w:t>）</w:t>
      </w:r>
      <w:r w:rsidR="00E24146"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本組將</w:t>
      </w:r>
      <w:proofErr w:type="gramEnd"/>
      <w:r>
        <w:rPr>
          <w:rFonts w:ascii="標楷體" w:eastAsia="標楷體" w:hAnsi="標楷體" w:hint="eastAsia"/>
        </w:rPr>
        <w:t>於次學期開學初，給予優秀學生記功嘉獎並公開表揚。</w:t>
      </w:r>
    </w:p>
    <w:p w14:paraId="18323024" w14:textId="77777777" w:rsidR="009D7DC4" w:rsidRPr="00E24146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未盡事宜，請於</w:t>
      </w:r>
      <w:r w:rsidR="004F2F6B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聯繫，校內分機</w:t>
      </w:r>
      <w:r w:rsidR="007224DF">
        <w:rPr>
          <w:rFonts w:ascii="標楷體" w:eastAsia="標楷體" w:hAnsi="標楷體" w:hint="eastAsia"/>
        </w:rPr>
        <w:t>24113</w:t>
      </w:r>
      <w:r>
        <w:rPr>
          <w:rFonts w:ascii="標楷體" w:eastAsia="標楷體" w:hAnsi="標楷體" w:hint="eastAsia"/>
        </w:rPr>
        <w:t>。</w:t>
      </w:r>
    </w:p>
    <w:sectPr w:rsidR="009D7DC4" w:rsidRPr="00E24146" w:rsidSect="00075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97" w:bottom="284" w:left="1797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9D85" w14:textId="77777777" w:rsidR="007024BB" w:rsidRDefault="007024BB">
      <w:r>
        <w:separator/>
      </w:r>
    </w:p>
  </w:endnote>
  <w:endnote w:type="continuationSeparator" w:id="0">
    <w:p w14:paraId="1712F772" w14:textId="77777777" w:rsidR="007024BB" w:rsidRDefault="007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外字集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14BCF" w14:textId="77777777" w:rsidR="00F07452" w:rsidRDefault="00F07452" w:rsidP="007C1D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B5FB32" w14:textId="77777777" w:rsidR="00F07452" w:rsidRDefault="00F074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F2D90" w14:textId="77777777" w:rsidR="00106724" w:rsidRDefault="00106724" w:rsidP="00106724">
    <w:pPr>
      <w:pStyle w:val="a4"/>
      <w:jc w:val="right"/>
    </w:pPr>
  </w:p>
  <w:p w14:paraId="56D3F382" w14:textId="264F006C" w:rsidR="0078442B" w:rsidRDefault="0078442B" w:rsidP="00106724">
    <w:pPr>
      <w:pStyle w:val="a4"/>
      <w:jc w:val="right"/>
    </w:pPr>
    <w:r>
      <w:rPr>
        <w:rFonts w:hint="eastAsia"/>
      </w:rPr>
      <w:t>(</w:t>
    </w:r>
    <w:bookmarkStart w:id="0" w:name="_GoBack"/>
    <w:bookmarkEnd w:id="0"/>
    <w:r w:rsidR="004874ED">
      <w:rPr>
        <w:rFonts w:hint="eastAsia"/>
      </w:rPr>
      <w:t>具</w:t>
    </w:r>
    <w:r w:rsidR="004069A5">
      <w:rPr>
        <w:rFonts w:hint="eastAsia"/>
      </w:rPr>
      <w:t>服務學習內涵課程</w:t>
    </w:r>
    <w:r>
      <w:rPr>
        <w:rFonts w:hint="eastAsia"/>
      </w:rPr>
      <w:t>專用表</w:t>
    </w:r>
    <w:r>
      <w:rPr>
        <w:rFonts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E931" w14:textId="77777777" w:rsidR="004874ED" w:rsidRDefault="004874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BAA9" w14:textId="77777777" w:rsidR="007024BB" w:rsidRDefault="007024BB">
      <w:r>
        <w:separator/>
      </w:r>
    </w:p>
  </w:footnote>
  <w:footnote w:type="continuationSeparator" w:id="0">
    <w:p w14:paraId="5EB605FB" w14:textId="77777777" w:rsidR="007024BB" w:rsidRDefault="0070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84C62" w14:textId="77777777" w:rsidR="004874ED" w:rsidRDefault="004874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E485E" w14:textId="77777777" w:rsidR="004874ED" w:rsidRDefault="004874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A5707" w14:textId="77777777" w:rsidR="004874ED" w:rsidRDefault="004874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C8D"/>
    <w:multiLevelType w:val="hybridMultilevel"/>
    <w:tmpl w:val="F634BE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93A64"/>
    <w:multiLevelType w:val="hybridMultilevel"/>
    <w:tmpl w:val="83280A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E68A5FE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6322B1"/>
    <w:multiLevelType w:val="hybridMultilevel"/>
    <w:tmpl w:val="566259B8"/>
    <w:lvl w:ilvl="0" w:tplc="48D0B9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79225A"/>
    <w:multiLevelType w:val="hybridMultilevel"/>
    <w:tmpl w:val="6CB6E448"/>
    <w:lvl w:ilvl="0" w:tplc="8454F3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F418BB"/>
    <w:multiLevelType w:val="hybridMultilevel"/>
    <w:tmpl w:val="6AB65834"/>
    <w:lvl w:ilvl="0" w:tplc="5324F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C007370"/>
    <w:multiLevelType w:val="hybridMultilevel"/>
    <w:tmpl w:val="52FADBB0"/>
    <w:lvl w:ilvl="0" w:tplc="27AA08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0714BD"/>
    <w:multiLevelType w:val="hybridMultilevel"/>
    <w:tmpl w:val="6E843554"/>
    <w:lvl w:ilvl="0" w:tplc="E21862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B2AEA"/>
    <w:multiLevelType w:val="hybridMultilevel"/>
    <w:tmpl w:val="33BC4318"/>
    <w:lvl w:ilvl="0" w:tplc="7D28028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77B36621"/>
    <w:multiLevelType w:val="hybridMultilevel"/>
    <w:tmpl w:val="EBBC4D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5D"/>
    <w:rsid w:val="00057E7E"/>
    <w:rsid w:val="00072433"/>
    <w:rsid w:val="0007543E"/>
    <w:rsid w:val="00082B90"/>
    <w:rsid w:val="000B1774"/>
    <w:rsid w:val="000C5010"/>
    <w:rsid w:val="000F19CC"/>
    <w:rsid w:val="00102364"/>
    <w:rsid w:val="00106724"/>
    <w:rsid w:val="001358F1"/>
    <w:rsid w:val="00140A63"/>
    <w:rsid w:val="00173927"/>
    <w:rsid w:val="00197F7C"/>
    <w:rsid w:val="001F2B4D"/>
    <w:rsid w:val="002100B8"/>
    <w:rsid w:val="00244051"/>
    <w:rsid w:val="00253675"/>
    <w:rsid w:val="00274E77"/>
    <w:rsid w:val="002C6531"/>
    <w:rsid w:val="002D4133"/>
    <w:rsid w:val="00314D0C"/>
    <w:rsid w:val="00317622"/>
    <w:rsid w:val="00323F69"/>
    <w:rsid w:val="00380DDB"/>
    <w:rsid w:val="003F6844"/>
    <w:rsid w:val="004069A5"/>
    <w:rsid w:val="004356F3"/>
    <w:rsid w:val="00440734"/>
    <w:rsid w:val="00441FD6"/>
    <w:rsid w:val="004874ED"/>
    <w:rsid w:val="004A3EE0"/>
    <w:rsid w:val="004B2E6B"/>
    <w:rsid w:val="004C54A4"/>
    <w:rsid w:val="004D1F9A"/>
    <w:rsid w:val="004F2F6B"/>
    <w:rsid w:val="00543783"/>
    <w:rsid w:val="00560B5D"/>
    <w:rsid w:val="00582766"/>
    <w:rsid w:val="005D6FE5"/>
    <w:rsid w:val="005E38DF"/>
    <w:rsid w:val="006278E1"/>
    <w:rsid w:val="00643313"/>
    <w:rsid w:val="006733F2"/>
    <w:rsid w:val="006870B7"/>
    <w:rsid w:val="006A08A6"/>
    <w:rsid w:val="006C3D92"/>
    <w:rsid w:val="006F51BD"/>
    <w:rsid w:val="006F679D"/>
    <w:rsid w:val="007024BB"/>
    <w:rsid w:val="00714350"/>
    <w:rsid w:val="0071470D"/>
    <w:rsid w:val="00715D15"/>
    <w:rsid w:val="00720E90"/>
    <w:rsid w:val="007224DF"/>
    <w:rsid w:val="00774C5E"/>
    <w:rsid w:val="0078293C"/>
    <w:rsid w:val="0078442B"/>
    <w:rsid w:val="007902F2"/>
    <w:rsid w:val="007C1DCA"/>
    <w:rsid w:val="007D2901"/>
    <w:rsid w:val="00842085"/>
    <w:rsid w:val="00882988"/>
    <w:rsid w:val="008842DC"/>
    <w:rsid w:val="009102E3"/>
    <w:rsid w:val="00912E46"/>
    <w:rsid w:val="00934FC1"/>
    <w:rsid w:val="009D7DC4"/>
    <w:rsid w:val="00A64CE1"/>
    <w:rsid w:val="00A83B9C"/>
    <w:rsid w:val="00AA01AA"/>
    <w:rsid w:val="00AA6F90"/>
    <w:rsid w:val="00AC510E"/>
    <w:rsid w:val="00AE3054"/>
    <w:rsid w:val="00BB4A2D"/>
    <w:rsid w:val="00BC4A4B"/>
    <w:rsid w:val="00BE77CC"/>
    <w:rsid w:val="00BF2256"/>
    <w:rsid w:val="00C31A4C"/>
    <w:rsid w:val="00C45C44"/>
    <w:rsid w:val="00C521B4"/>
    <w:rsid w:val="00C56107"/>
    <w:rsid w:val="00C847B3"/>
    <w:rsid w:val="00C9351C"/>
    <w:rsid w:val="00CA0F68"/>
    <w:rsid w:val="00CA3112"/>
    <w:rsid w:val="00CB1328"/>
    <w:rsid w:val="00CC712D"/>
    <w:rsid w:val="00CE0D82"/>
    <w:rsid w:val="00D303E7"/>
    <w:rsid w:val="00D31C59"/>
    <w:rsid w:val="00D340F5"/>
    <w:rsid w:val="00D45E41"/>
    <w:rsid w:val="00D62C96"/>
    <w:rsid w:val="00D95328"/>
    <w:rsid w:val="00DA7451"/>
    <w:rsid w:val="00DC1DC3"/>
    <w:rsid w:val="00DD6EEB"/>
    <w:rsid w:val="00DF64FC"/>
    <w:rsid w:val="00E24146"/>
    <w:rsid w:val="00E60FB9"/>
    <w:rsid w:val="00E839C8"/>
    <w:rsid w:val="00EA7423"/>
    <w:rsid w:val="00EA74D1"/>
    <w:rsid w:val="00ED407B"/>
    <w:rsid w:val="00EE2CFC"/>
    <w:rsid w:val="00EF534E"/>
    <w:rsid w:val="00F0600D"/>
    <w:rsid w:val="00F07452"/>
    <w:rsid w:val="00F31053"/>
    <w:rsid w:val="00F41951"/>
    <w:rsid w:val="00F962E6"/>
    <w:rsid w:val="00F96A4C"/>
    <w:rsid w:val="00FB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8F130"/>
  <w15:docId w15:val="{AF0A43AD-E3F3-4F2C-9D57-97F30A02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07452"/>
  </w:style>
  <w:style w:type="paragraph" w:styleId="a6">
    <w:name w:val="List Paragraph"/>
    <w:basedOn w:val="a"/>
    <w:qFormat/>
    <w:rsid w:val="00317622"/>
    <w:pPr>
      <w:ind w:leftChars="200" w:left="480"/>
    </w:pPr>
  </w:style>
  <w:style w:type="paragraph" w:customStyle="1" w:styleId="a7">
    <w:name w:val="一、答(一)"/>
    <w:basedOn w:val="a"/>
    <w:rsid w:val="00274E77"/>
    <w:pPr>
      <w:adjustRightInd w:val="0"/>
      <w:spacing w:line="310" w:lineRule="atLeast"/>
      <w:ind w:left="812" w:hanging="196"/>
      <w:jc w:val="both"/>
      <w:textAlignment w:val="baseline"/>
    </w:pPr>
    <w:rPr>
      <w:rFonts w:ascii="華康楷書體W5外字集" w:eastAsia="細明體"/>
      <w:kern w:val="0"/>
      <w:sz w:val="20"/>
      <w:szCs w:val="20"/>
    </w:rPr>
  </w:style>
  <w:style w:type="character" w:styleId="a8">
    <w:name w:val="Hyperlink"/>
    <w:rsid w:val="00934FC1"/>
    <w:rPr>
      <w:color w:val="0000FF"/>
      <w:u w:val="single"/>
    </w:rPr>
  </w:style>
  <w:style w:type="paragraph" w:styleId="a9">
    <w:name w:val="Balloon Text"/>
    <w:basedOn w:val="a"/>
    <w:link w:val="aa"/>
    <w:rsid w:val="00C45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45C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2C86-5E81-4FD9-A676-5D1D768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小佩</dc:creator>
  <cp:lastModifiedBy>Admin</cp:lastModifiedBy>
  <cp:revision>28</cp:revision>
  <cp:lastPrinted>2017-09-12T07:39:00Z</cp:lastPrinted>
  <dcterms:created xsi:type="dcterms:W3CDTF">2017-07-25T06:00:00Z</dcterms:created>
  <dcterms:modified xsi:type="dcterms:W3CDTF">2022-02-16T05:45:00Z</dcterms:modified>
</cp:coreProperties>
</file>